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mmendation Report Rubric - Criteria 6 to 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Exceeds Expectations</w:t>
            </w:r>
          </w:p>
        </w:tc>
        <w:tc>
          <w:tcPr>
            <w:tcW w:type="dxa" w:w="1440"/>
          </w:tcPr>
          <w:p>
            <w:r>
              <w:t>Meets Expectations</w:t>
            </w:r>
          </w:p>
        </w:tc>
        <w:tc>
          <w:tcPr>
            <w:tcW w:type="dxa" w:w="1440"/>
          </w:tcPr>
          <w:p>
            <w:r>
              <w:t>Almost Meets Expectations</w:t>
            </w:r>
          </w:p>
        </w:tc>
        <w:tc>
          <w:tcPr>
            <w:tcW w:type="dxa" w:w="1440"/>
          </w:tcPr>
          <w:p>
            <w:r>
              <w:t>Needs Work to Meet Expectations</w:t>
            </w:r>
          </w:p>
        </w:tc>
        <w:tc>
          <w:tcPr>
            <w:tcW w:type="dxa" w:w="1440"/>
          </w:tcPr>
          <w:p>
            <w:r>
              <w:t>Missing or Incomplete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Method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ethods are described with exceptional clarity and detail, fully explaining primary and secondary research approaches. Another researcher could easily replicate the study without confusio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ethods section clearly and completely describes primary and secondary research, with enough detail for readers to understand and duplicate the work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ethods section generally describes research activities but lacks full clarity, omits minor steps, or under-explains primary or secondary research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ethods are poorly explained, missing major steps or clarity. Primary and secondary research may be unclear, confused, or incomplete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methods section submitted, or the section lacks meaningful description of the research conducted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Result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sults are presented with outstanding clarity, organization, and objectivity, using strong visuals or headings where appropriate. No interpretation intrudes on the reporting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sults are clearly organized and presented objectively, with no interpretation mixed in. Findings are complete and logically arranged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sults section reports major findings but may be partially disorganized, omit some minor data, or briefly lapse into interpretatio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sults are incomplete, unclear, or confused with interpretation; key findings are missing or not presented objectively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results section submitted, or major findings are not reported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Conclusion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nclusions are insightful, strongly tied to results, and show sophisticated understanding of the implications. Logical, clear, and persuasive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nclusions clearly explain the meaning and implications of the results, with strong, direct ties to the finding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nclusions are somewhat connected to the findings but may be too general, unclear, or partially unsupported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nclusions are weak, unsupported, or disconnected from the results; implications are vague or absent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conclusions section submitted, or conclusions do not relate to results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Recommendation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ommendations are highly practical, specific, well-supported by conclusions, and show strong evaluation of available opt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ommendations are clear, specific, actionable, and directly based on conclusions, with evaluation of possible act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ommendations are partially clear or specific, or only loosely tied to conclusions; evaluation of options may be superficial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ommendations are vague, impractical, unsupported, or disconnected from the conclusions; limited evaluation of opt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recommendations section submitted, or recommendations are missing or unusable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Actionable Advic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ctionable advice is highly specific, clearly prioritized, and provides strong practical steps based on conclus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dvice is specific, actionable, and clearly based on the conclusions draw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dvice is present but may be somewhat vague, generic, or only loosely based on conclus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dvice is unclear, impractical, or disconnected from the report’s conclusion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actionable advice provided or advice does not align with conclusions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References/Documentation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ll sources are cited impeccably both in-text and in the bibliography, following a consistent professional format with zero error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ll sources are correctly cited in-text and in the bibliography using a consistent citation format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itations are generally present but may contain minor errors or occasional inconsistencies in format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itations are inconsistent, improperly formatted, incomplete, or unclear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references submitted, or citations are largely absent or incorrect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Appendic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ppendices are highly organized, clearly labeled, well-titled, and strongly support the main report content. Formatting is flawles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ppendices are labeled and titled correctly, organized logically, and directly support the report content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ppendices are included but may have minor labeling, organization, or formatting errors. Some materials may be unclear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Appendices are poorly organized, improperly labeled, missing titles, or provide limited support to the report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No appendices submitted, or appendices are largely incomplete or missing required features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Professional Design and Formatting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cument is exceptionally polished, with professional layout, clear headings, excellent visual integration, and outstanding ease of navigatio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cument is professionally formatted with clear headings, visuals, and logical organization that supports reader navigatio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cument shows some professional formatting but may have inconsistencies in headings, visual integration, or organization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cument is disorganized, lacks clear headings or visuals, or is difficult to navigate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cument lacks professional formatting; no attention to layout, headings, or visuals.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Originality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Work is completely original, thoughtfully developed, and all sources are perfectly cited and integrated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Work is original, and all borrowed material is properly cited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inor originality or citation issues are present but overall intent to credit sources is clear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ajor issues with originality or citation; work may improperly use or fail to credit sources.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Work is plagiarized or largely copied without proper attribu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